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日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郑玲玲、刘雪飞、章培新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53410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日20级1-3班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教209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:   周二下午     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22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编日语第四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日语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二課　カラオ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四課　日本料理</w:t>
            </w:r>
          </w:p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五課　着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六課　早く早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八課　ゴ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　　第十二課　あいまい語につい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四課　ことわ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五課　　友好のため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2445385</wp:posOffset>
            </wp:positionV>
            <wp:extent cx="767715" cy="278130"/>
            <wp:effectExtent l="0" t="0" r="13335" b="7620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66775" cy="334645"/>
            <wp:effectExtent l="0" t="0" r="0" b="8255"/>
            <wp:docPr id="4" name="图片 4" descr="C:\Users\andy\AppData\Local\Temp\WeChat Files\cf09b38351ce113b14952ba7a7c0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ndy\AppData\Local\Temp\WeChat Files\cf09b38351ce113b14952ba7a7c00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99" cy="3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年2月2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7FF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63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F4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E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202ECA"/>
    <w:rsid w:val="2E59298A"/>
    <w:rsid w:val="37E50B00"/>
    <w:rsid w:val="46ED79AE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FD421-1F0C-4759-808D-F6E36A654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6</Words>
  <Characters>800</Characters>
  <Lines>2</Lines>
  <Paragraphs>2</Paragraphs>
  <TotalTime>1</TotalTime>
  <ScaleCrop>false</ScaleCrop>
  <LinksUpToDate>false</LinksUpToDate>
  <CharactersWithSpaces>8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58:00Z</dcterms:created>
  <dc:creator>*****</dc:creator>
  <cp:lastModifiedBy>Administrator</cp:lastModifiedBy>
  <cp:lastPrinted>2015-03-18T03:45:00Z</cp:lastPrinted>
  <dcterms:modified xsi:type="dcterms:W3CDTF">2023-03-20T01:50:57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67F14B5574147528B62F61BE2589A0A</vt:lpwstr>
  </property>
</Properties>
</file>